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escale à bali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ool, LIMONENE, pin-2(3)-ene, 1-(1,2,3,4,5,6,7,8-octahydro-2,3,8,8-tetramethyl-2-naphthyl)ethan-1-o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andal Mysore co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8219-6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8-907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3)-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-5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91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Doustne), H302 (ATE=500 mg/kg masy ciała)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6,8,8-tetramethyl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octahydro-3,8,8-trimethyl-6-methylene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-2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8-89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64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6,38 Temp.: 29 Concentration: 1 other: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6,38 Temp.: 29 Concentration: 1 other: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escale à bal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355376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024487 mg/l Test organisms (species): Desmodesmus subspicatus (previous name: Scenedesmus subspicatus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95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7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escale à bal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octahydro-3,8,8-trimethyl-6-methylene-1H-3a,7-methanoazulene (546-2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6,8,8-tetramethyl-1H-3a,7-methanoazulene (469-61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Sandal Mysore core ; d-limonen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andal Mysore core ; d-limonen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ool, LIMONENE, pin-2(3)-ene, 1-(1,2,3,4,5,6,7,8-octahydro-2,3,8,8-tetramethyl-2-naphthyl)ethan-1-o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escale à bali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escale à bali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8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2E34D-AF62-4A62-968B-C49ADF779278}"/>
</file>

<file path=customXml/itemProps3.xml><?xml version="1.0" encoding="utf-8"?>
<ds:datastoreItem xmlns:ds="http://schemas.openxmlformats.org/officeDocument/2006/customXml" ds:itemID="{72CCCDFA-40B4-41AB-9FB8-8D56E90C30D1}"/>
</file>

<file path=customXml/itemProps4.xml><?xml version="1.0" encoding="utf-8"?>
<ds:datastoreItem xmlns:ds="http://schemas.openxmlformats.org/officeDocument/2006/customXml" ds:itemID="{25AF6C19-1F2E-4AE8-81AE-C26125C63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